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Signal Processing Concepts to Hearing Aids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Signal Processing Concepts to Hearing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48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The Application of Signal Processing Concepts to Hearing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